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836EF3">
      <w:pPr>
        <w:numPr>
          <w:ilvl w:val="0"/>
          <w:numId w:val="0"/>
        </w:numPr>
        <w:shd w:val="clear" w:color="auto" w:fill="FFFFFF"/>
        <w:jc w:val="both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>UNIVERSITE BADJI-MOKH</w:t>
      </w:r>
      <w:r>
        <w:rPr>
          <w:rFonts w:hint="default" w:cs="Times New Roman"/>
          <w:b/>
          <w:bCs/>
          <w:i w:val="0"/>
          <w:iCs w:val="0"/>
          <w:sz w:val="22"/>
          <w:szCs w:val="22"/>
          <w:lang w:val="fr-FR"/>
        </w:rPr>
        <w:t>T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AR ANNABA                            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val="fr-FR"/>
        </w:rPr>
        <w:t xml:space="preserve">    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2025-2026 </w:t>
      </w:r>
    </w:p>
    <w:p w14:paraId="6CF3ABDA">
      <w:pPr>
        <w:numPr>
          <w:ilvl w:val="0"/>
          <w:numId w:val="0"/>
        </w:numPr>
        <w:shd w:val="clear" w:color="auto" w:fill="FFFFFF"/>
        <w:jc w:val="both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FACULTE DES SCIENCES </w:t>
      </w:r>
    </w:p>
    <w:p w14:paraId="48838D4D">
      <w:pPr>
        <w:shd w:val="clear" w:color="auto" w:fill="FFFFFF"/>
        <w:jc w:val="both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>DEPARTEMENT SM 1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vertAlign w:val="superscript"/>
        </w:rPr>
        <w:t>ère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Année (LMD)</w:t>
      </w:r>
    </w:p>
    <w:p w14:paraId="3B7570B8">
      <w:pPr>
        <w:shd w:val="clear" w:color="auto" w:fill="FFFFFF"/>
        <w:jc w:val="center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14:paraId="2BC685B3">
      <w:pPr>
        <w:shd w:val="clear" w:color="auto" w:fill="FFFFFF"/>
        <w:jc w:val="center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</w:rPr>
        <w:t>Série 3: Cinématique</w:t>
      </w:r>
    </w:p>
    <w:p w14:paraId="5B8E7028">
      <w:pPr>
        <w:shd w:val="clear" w:color="auto" w:fill="FFFFFF"/>
        <w:jc w:val="center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14:paraId="2DFD08A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bidi="ar-DZ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  <w:lang w:bidi="ar-DZ"/>
        </w:rPr>
        <w:t>Exercice 1: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bidi="ar-DZ"/>
        </w:rPr>
        <w:t xml:space="preserve"> </w:t>
      </w:r>
    </w:p>
    <w:p w14:paraId="0E4E0A6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bidi="ar-DZ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>Une comète se déplace dans le système solaire. Sa position a pour expression :</w:t>
      </w:r>
    </w:p>
    <w:p w14:paraId="4537D260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1320" w:firstLineChars="600"/>
        <w:jc w:val="both"/>
        <w:textAlignment w:val="auto"/>
        <w:rPr>
          <w:rFonts w:hint="default" w:ascii="Times New Roman" w:hAnsi="Times New Roman" w:cs="Times New Roman"/>
          <w:i w:val="0"/>
          <w:iCs w:val="0"/>
          <w:sz w:val="22"/>
          <w:szCs w:val="22"/>
        </w:rPr>
      </w:pPr>
      <m:oMath>
        <m:box>
          <m:boxPr>
            <m:opEmu m:val="1"/>
            <m:ctrl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</m:ctrlPr>
          </m:boxPr>
          <m:e>
            <m:acc>
              <m:accPr>
                <m:chr m:val="⃗"/>
                <m:ctrl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/>
                  </w:rPr>
                </m:ctrlPr>
              </m:accPr>
              <m:e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/>
                  </w:rPr>
                  <m:t>OM</m:t>
                </m:r>
                <m:ctrl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/>
                  </w:rPr>
                </m:ctrlPr>
              </m:e>
            </m:acc>
            <m:ctrl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</m:ctrlPr>
          </m:e>
        </m:box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</w:rPr>
          <m:t>=</m:t>
        </m:r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  <w:lang w:val="fr-FR"/>
          </w:rPr>
          <m:t xml:space="preserve"> </m:t>
        </m:r>
        <m:d>
          <m:dP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t−2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d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i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acc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</w:rPr>
          <m:t>+</m:t>
        </m:r>
        <m:d>
          <m:dP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2</m:t>
            </m:r>
            <m:sSup>
              <m:sSupPr>
                <m:ctrlPr>
                  <w:rPr>
                    <w:rFonts w:hint="default" w:ascii="Cambria Math" w:hAnsi="Cambria Math" w:cs="Times New Roman"/>
                    <w:i w:val="0"/>
                    <w:iCs w:val="0"/>
                    <w:sz w:val="22"/>
                    <w:szCs w:val="22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</w:rPr>
                  <m:t>t</m:t>
                </m:r>
                <m:ctrlPr>
                  <w:rPr>
                    <w:rFonts w:hint="default" w:ascii="Cambria Math" w:hAnsi="Cambria Math" w:cs="Times New Roman"/>
                    <w:i w:val="0"/>
                    <w:iCs w:val="0"/>
                    <w:sz w:val="22"/>
                    <w:szCs w:val="22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</w:rPr>
                  <m:t>2</m:t>
                </m:r>
                <m:ctrlPr>
                  <w:rPr>
                    <w:rFonts w:hint="default" w:ascii="Cambria Math" w:hAnsi="Cambria Math" w:cs="Times New Roman"/>
                    <w:i w:val="0"/>
                    <w:iCs w:val="0"/>
                    <w:sz w:val="22"/>
                    <w:szCs w:val="22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−8t+8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d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j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acc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</w:rPr>
          <m:t>+(2−t)</m:t>
        </m:r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k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acc>
      </m:oMath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0CCA2A70">
      <w:pPr>
        <w:pStyle w:val="11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Où O est l'origine du repère (le soleil) et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>t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 représente le temps exprimé en secondes. </w:t>
      </w:r>
    </w:p>
    <w:p w14:paraId="2FC2EB31">
      <w:pPr>
        <w:pStyle w:val="11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t xml:space="preserve">1. Déterminer l’équation de la trajectoire de la comète.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>On supposant que la comète effectue un mouvement dans le plan (O, x, y).</w:t>
      </w:r>
    </w:p>
    <w:p w14:paraId="37D06EE3">
      <w:pPr>
        <w:pStyle w:val="11"/>
        <w:jc w:val="both"/>
        <w:rPr>
          <w:rFonts w:hint="default" w:ascii="Times New Roman" w:hAnsi="Times New Roman" w:cs="Times New Roman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2. Déterminez les composantes des vecteurs, vitesse et accélération dans l’espace (O,x,y,z). </w:t>
      </w:r>
    </w:p>
    <w:p w14:paraId="2A04A237">
      <w:pPr>
        <w:pStyle w:val="11"/>
        <w:jc w:val="left"/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</w:p>
    <w:p w14:paraId="504FCB5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left"/>
        <w:textAlignment w:val="auto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bidi="ar-DZ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  <w:lang w:bidi="ar-DZ"/>
        </w:rPr>
        <w:t xml:space="preserve">Exercice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  <w:lang w:val="fr-FR" w:bidi="ar-DZ"/>
        </w:rPr>
        <w:t>2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  <w:lang w:bidi="ar-DZ"/>
        </w:rPr>
        <w:t>: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bidi="ar-DZ"/>
        </w:rPr>
        <w:t xml:space="preserve"> </w:t>
      </w:r>
    </w:p>
    <w:p w14:paraId="6D6F187A">
      <w:pPr>
        <w:shd w:val="clear" w:color="auto" w:fill="FFFFFF"/>
        <w:jc w:val="left"/>
        <w:rPr>
          <w:rFonts w:hint="default" w:ascii="Times New Roman" w:hAnsi="Times New Roman" w:cs="Times New Roman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>Un Point matériel M est en mouvement dans le plan (xOy) avec une vitesse donnée par:</w:t>
      </w:r>
    </w:p>
    <w:p w14:paraId="54689D7F">
      <w:pPr>
        <w:shd w:val="clear" w:color="auto" w:fill="FFFFFF"/>
        <w:ind w:left="708" w:leftChars="0" w:firstLine="708" w:firstLineChars="0"/>
        <w:jc w:val="left"/>
        <w:rPr>
          <w:rFonts w:hint="default" w:ascii="Times New Roman" w:hAnsi="Times New Roman" w:cs="Times New Roman"/>
          <w:i w:val="0"/>
          <w:iCs w:val="0"/>
          <w:sz w:val="22"/>
          <w:szCs w:val="22"/>
          <w:lang w:val="fr-FR"/>
        </w:rPr>
      </w:pPr>
      <m:oMath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V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acc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  <w:lang w:val="fr-FR"/>
          </w:rPr>
          <m:t xml:space="preserve"> </m:t>
        </m:r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</w:rPr>
          <m:t>=</m:t>
        </m:r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  <w:lang w:val="fr-FR"/>
          </w:rPr>
          <m:t xml:space="preserve"> </m:t>
        </m:r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</w:rPr>
          <m:t xml:space="preserve">a </m:t>
        </m:r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i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acc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  <w:lang w:val="fr-FR"/>
          </w:rPr>
          <m:t xml:space="preserve"> </m:t>
        </m:r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</w:rPr>
          <m:t>+</m:t>
        </m:r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  <w:lang w:val="fr-FR"/>
          </w:rPr>
          <m:t xml:space="preserve"> </m:t>
        </m:r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</w:rPr>
          <m:t xml:space="preserve">abt </m:t>
        </m:r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j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acc>
      </m:oMath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fr-FR"/>
        </w:rPr>
        <w:t xml:space="preserve">        </w:t>
      </w:r>
    </w:p>
    <w:p w14:paraId="624F726D">
      <w:pPr>
        <w:shd w:val="clear" w:color="auto" w:fill="FFFFFF"/>
        <w:jc w:val="left"/>
        <w:rPr>
          <w:rFonts w:hint="default" w:ascii="Times New Roman" w:hAnsi="Times New Roman" w:cs="Times New Roman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>où a et b sont deux constantes positives. A l’instant t = 0, le mobile se trouve à l’origine.</w:t>
      </w:r>
    </w:p>
    <w:p w14:paraId="28A8EF75">
      <w:pPr>
        <w:rPr>
          <w:rFonts w:hint="default" w:ascii="Times New Roman" w:hAnsi="Times New Roman" w:cs="Times New Roman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>1- Déterminer l’équation de la trajectoire y=f (x).</w:t>
      </w:r>
    </w:p>
    <w:p w14:paraId="7A4C68CE"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>2-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fr-F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>Déterminer les composantes cartésiennes du vecteur accélération.</w:t>
      </w:r>
    </w:p>
    <w:p w14:paraId="3101A98B"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i w:val="0"/>
          <w:iCs w:val="0"/>
          <w:sz w:val="22"/>
          <w:szCs w:val="22"/>
          <w:lang w:val="fr-FR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>3-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fr-F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Déterminer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>l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lang w:val="fr-FR"/>
        </w:rPr>
        <w:t>a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 composante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tangentielle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sym w:font="Symbol" w:char="F067"/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vertAlign w:val="subscript"/>
        </w:rPr>
        <w:t>T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 et normale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sym w:font="Symbol" w:char="F067"/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vertAlign w:val="subscript"/>
        </w:rPr>
        <w:t>N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 de l'accélération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fr-FR"/>
        </w:rPr>
        <w:t>, e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n déduire le </w:t>
      </w:r>
    </w:p>
    <w:p w14:paraId="5C478919"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 le rayon de courbure de la trajectoire.</w:t>
      </w:r>
    </w:p>
    <w:p w14:paraId="24A8BA78">
      <w:pPr>
        <w:rPr>
          <w:rFonts w:hint="default" w:ascii="Times New Roman" w:hAnsi="Times New Roman" w:cs="Times New Roman"/>
          <w:i w:val="0"/>
          <w:iCs w:val="0"/>
          <w:sz w:val="22"/>
          <w:szCs w:val="22"/>
        </w:rPr>
      </w:pPr>
    </w:p>
    <w:p w14:paraId="6ADA94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  <w:lang w:val="fr-FR" w:bidi="ar-DZ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  <w:lang w:bidi="ar-DZ"/>
        </w:rPr>
        <w:t>Exercice 3</w:t>
      </w:r>
      <w:r>
        <w:rPr>
          <w:rFonts w:hint="default" w:cs="Times New Roman"/>
          <w:b/>
          <w:bCs/>
          <w:i w:val="0"/>
          <w:iCs w:val="0"/>
          <w:sz w:val="22"/>
          <w:szCs w:val="22"/>
          <w:u w:val="single"/>
          <w:lang w:val="fr-FR" w:bidi="ar-DZ"/>
        </w:rPr>
        <w:t>:</w:t>
      </w:r>
    </w:p>
    <w:p w14:paraId="29AAC9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t xml:space="preserve">Le mouvement d’un mobile M est décrit par les équations horaires:  </w:t>
      </w:r>
    </w:p>
    <w:p w14:paraId="3ECB68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  <w:rtl/>
          <w:lang w:val="en-US" w:bidi="ar-DZ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t xml:space="preserve">                            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 w:val="0"/>
                    <w:iCs w:val="0"/>
                    <w:sz w:val="22"/>
                    <w:szCs w:val="22"/>
                    <w:lang w:val="en-US"/>
                  </w:rPr>
                </m:ctrlPr>
              </m:eqArrPr>
              <m:e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r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=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a (1+cos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w:sym w:font="Symbol" w:char="F071"/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)</m:t>
                </m:r>
                <m:ctrlPr>
                  <w:rPr>
                    <w:rFonts w:hint="default" w:ascii="Cambria Math" w:hAnsi="Cambria Math" w:cs="Times New Roman"/>
                    <w:i w:val="0"/>
                    <w:iCs w:val="0"/>
                    <w:sz w:val="22"/>
                    <w:szCs w:val="22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θ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=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ωt</m:t>
                </m:r>
                <m:ctrlPr>
                  <w:rPr>
                    <w:rFonts w:hint="default" w:ascii="Cambria Math" w:hAnsi="Cambria Math" w:cs="Times New Roman"/>
                    <w:i w:val="0"/>
                    <w:iCs w:val="0"/>
                    <w:sz w:val="22"/>
                    <w:szCs w:val="22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  <w:lang w:val="en-US"/>
              </w:rPr>
            </m:ctrlPr>
          </m:e>
        </m:d>
      </m:oMath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t xml:space="preserve">          a et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sym w:font="Symbol" w:char="F077"/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t xml:space="preserve"> deux constantes positives.</w:t>
      </w:r>
    </w:p>
    <w:p w14:paraId="0935AD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</w:pPr>
      <w:r>
        <w:rPr>
          <w:rFonts w:hint="default" w:cs="Times New Roman"/>
          <w:i w:val="0"/>
          <w:iCs w:val="0"/>
          <w:sz w:val="22"/>
          <w:szCs w:val="22"/>
          <w:lang w:val="fr-FR" w:bidi="ar-DZ"/>
        </w:rPr>
        <w:t xml:space="preserve">1 -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t>Dessiner la trajectoire du mouvement du mobile M.</w:t>
      </w:r>
    </w:p>
    <w:p w14:paraId="7CD9B28C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bidi="ar-DZ"/>
        </w:rPr>
      </w:pPr>
      <w:r>
        <w:rPr>
          <w:rFonts w:hint="default" w:cs="Times New Roman"/>
          <w:i w:val="0"/>
          <w:iCs w:val="0"/>
          <w:sz w:val="22"/>
          <w:szCs w:val="22"/>
          <w:lang w:val="fr-FR" w:bidi="ar-DZ"/>
        </w:rPr>
        <w:t xml:space="preserve">2 -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fr-FR" w:bidi="ar-DZ"/>
        </w:rPr>
        <w:t>Calculer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t xml:space="preserve"> les composantes et le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fr-FR" w:bidi="ar-DZ"/>
        </w:rPr>
        <w:t>s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t xml:space="preserve"> module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fr-FR" w:bidi="ar-DZ"/>
        </w:rPr>
        <w:t>s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t xml:space="preserve"> des vecteurs vitesse et accélération dans la base polaire.</w:t>
      </w:r>
    </w:p>
    <w:p w14:paraId="0F4BEE6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textAlignment w:val="auto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  <w:lang w:bidi="ar-DZ"/>
        </w:rPr>
      </w:pPr>
    </w:p>
    <w:p w14:paraId="26DA3309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textAlignment w:val="auto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  <w:lang w:bidi="ar-DZ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  <w:lang w:bidi="ar-DZ"/>
        </w:rPr>
        <w:t>Exercice 4:</w:t>
      </w:r>
    </w:p>
    <w:p w14:paraId="3F8E4B0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line="240" w:lineRule="auto"/>
        <w:textAlignment w:val="auto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bidi="ar-DZ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Les coordonnées polaires d’une particule M soumise à des champs électriques et magnétiques complexes sont :           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  <w:lang w:val="en-US" w:bidi="ar-DZ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 w:val="0"/>
                    <w:iCs w:val="0"/>
                    <w:sz w:val="22"/>
                    <w:szCs w:val="22"/>
                    <w:lang w:val="en-US" w:bidi="ar-DZ"/>
                  </w:rPr>
                </m:ctrlPr>
              </m:eqArrPr>
              <m:e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en-US" w:bidi="ar-DZ"/>
                  </w:rPr>
                  <m:t>r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=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i w:val="0"/>
                        <w:iCs w:val="0"/>
                        <w:sz w:val="22"/>
                        <w:szCs w:val="22"/>
                        <w:lang w:val="en-US" w:bidi="ar-DZ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iCs w:val="0"/>
                        <w:sz w:val="22"/>
                        <w:szCs w:val="22"/>
                        <w:lang w:val="en-US" w:bidi="ar-DZ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i w:val="0"/>
                        <w:iCs w:val="0"/>
                        <w:sz w:val="22"/>
                        <w:szCs w:val="22"/>
                        <w:lang w:val="en-US" w:bidi="ar-DZ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iCs w:val="0"/>
                        <w:sz w:val="22"/>
                        <w:szCs w:val="22"/>
                        <w:lang w:bidi="ar-DZ"/>
                      </w:rPr>
                      <m:t>0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iCs w:val="0"/>
                        <w:sz w:val="22"/>
                        <w:szCs w:val="22"/>
                        <w:lang w:val="fr-FR" w:bidi="ar-DZ"/>
                      </w:rPr>
                      <m:t xml:space="preserve"> </m:t>
                    </m:r>
                    <m:ctrlPr>
                      <w:rPr>
                        <w:rFonts w:hint="default" w:ascii="Cambria Math" w:hAnsi="Cambria Math" w:cs="Times New Roman"/>
                        <w:i w:val="0"/>
                        <w:iCs w:val="0"/>
                        <w:sz w:val="22"/>
                        <w:szCs w:val="22"/>
                        <w:lang w:val="en-US" w:bidi="ar-DZ"/>
                      </w:rPr>
                    </m:ctrlPr>
                  </m:sub>
                </m:sSub>
                <m:sSup>
                  <m:sSupPr>
                    <m:ctrlPr>
                      <w:rPr>
                        <w:rFonts w:hint="default" w:ascii="Cambria Math" w:hAnsi="Cambria Math" w:cs="Times New Roman"/>
                        <w:i w:val="0"/>
                        <w:iCs w:val="0"/>
                        <w:sz w:val="22"/>
                        <w:szCs w:val="22"/>
                        <w:lang w:bidi="ar-DZ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iCs w:val="0"/>
                        <w:sz w:val="22"/>
                        <w:szCs w:val="22"/>
                        <w:lang w:bidi="ar-DZ"/>
                      </w:rPr>
                      <m:t>e</m:t>
                    </m:r>
                    <m:ctrlPr>
                      <w:rPr>
                        <w:rFonts w:hint="default" w:ascii="Cambria Math" w:hAnsi="Cambria Math" w:cs="Times New Roman"/>
                        <w:i w:val="0"/>
                        <w:iCs w:val="0"/>
                        <w:sz w:val="22"/>
                        <w:szCs w:val="22"/>
                        <w:lang w:bidi="ar-DZ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iCs w:val="0"/>
                        <w:sz w:val="22"/>
                        <w:szCs w:val="22"/>
                        <w:lang w:bidi="ar-DZ"/>
                      </w:rPr>
                      <m:t>−θ</m:t>
                    </m:r>
                    <m:ctrlPr>
                      <w:rPr>
                        <w:rFonts w:hint="default" w:ascii="Cambria Math" w:hAnsi="Cambria Math" w:cs="Times New Roman"/>
                        <w:i w:val="0"/>
                        <w:iCs w:val="0"/>
                        <w:sz w:val="22"/>
                        <w:szCs w:val="22"/>
                        <w:lang w:bidi="ar-DZ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i w:val="0"/>
                    <w:iCs w:val="0"/>
                    <w:sz w:val="22"/>
                    <w:szCs w:val="22"/>
                    <w:lang w:bidi="ar-DZ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θ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=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t/a</m:t>
                </m:r>
                <m:ctrlPr>
                  <w:rPr>
                    <w:rFonts w:hint="default" w:ascii="Cambria Math" w:hAnsi="Cambria Math" w:cs="Times New Roman"/>
                    <w:i w:val="0"/>
                    <w:iCs w:val="0"/>
                    <w:sz w:val="22"/>
                    <w:szCs w:val="22"/>
                    <w:lang w:bidi="ar-DZ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  <w:lang w:val="en-US" w:bidi="ar-DZ"/>
              </w:rPr>
            </m:ctrlPr>
          </m:e>
        </m:d>
      </m:oMath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t xml:space="preserve">    a et r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vertAlign w:val="subscript"/>
          <w:lang w:bidi="ar-DZ"/>
        </w:rPr>
        <w:t>0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t xml:space="preserve"> deux constantes positives. </w:t>
      </w:r>
    </w:p>
    <w:p w14:paraId="60E9C43C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1- Donner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>l’équation de la trajectoire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 de la particule.</w:t>
      </w:r>
    </w:p>
    <w:p w14:paraId="6C6B0595">
      <w:pPr>
        <w:jc w:val="both"/>
        <w:rPr>
          <w:rFonts w:hint="default" w:ascii="Times New Roman" w:hAnsi="Times New Roman" w:cs="Times New Roman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>2-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fr-F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Déterminer les composantes du vecteur position </w:t>
      </w:r>
      <m:oMath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r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acc>
      </m:oMath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, vecteur vitesse </w:t>
      </w:r>
      <m:oMath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v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acc>
      </m:oMath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 et le vecteur accélération </w:t>
      </w:r>
      <m:oMath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γ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acc>
      </m:oMath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 du mobile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t>en coordonnées polaires.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  </w:t>
      </w:r>
    </w:p>
    <w:p w14:paraId="0071738B">
      <w:pPr>
        <w:jc w:val="both"/>
        <w:rPr>
          <w:rFonts w:hint="default" w:ascii="Times New Roman" w:hAnsi="Times New Roman" w:cs="Times New Roman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>3-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fr-F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>Déterminer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 la composante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tangentielle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sym w:font="Symbol" w:char="F067"/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vertAlign w:val="subscript"/>
        </w:rPr>
        <w:t>T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 et normale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sym w:font="Symbol" w:char="F067"/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vertAlign w:val="subscript"/>
        </w:rPr>
        <w:t>N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 de l'accélération. En déduire le rayon de courbure.</w:t>
      </w:r>
    </w:p>
    <w:p w14:paraId="52F95B21">
      <w:pPr>
        <w:jc w:val="both"/>
        <w:rPr>
          <w:rFonts w:hint="default" w:ascii="Times New Roman" w:hAnsi="Times New Roman" w:cs="Times New Roman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>4-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lang w:val="fr-F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montrer que l’angle </w:t>
      </w:r>
      <m:oMath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color w:val="000000"/>
            <w:sz w:val="22"/>
            <w:szCs w:val="22"/>
          </w:rPr>
          <m:t>(</m:t>
        </m:r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color w:val="00000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color w:val="000000"/>
                <w:sz w:val="22"/>
                <w:szCs w:val="22"/>
              </w:rPr>
              <m:t>V</m:t>
            </m:r>
            <m:ctrlPr>
              <w:rPr>
                <w:rFonts w:hint="default" w:ascii="Cambria Math" w:hAnsi="Cambria Math" w:cs="Times New Roman"/>
                <w:i w:val="0"/>
                <w:iCs w:val="0"/>
                <w:color w:val="000000"/>
                <w:sz w:val="22"/>
                <w:szCs w:val="22"/>
              </w:rPr>
            </m:ctrlPr>
          </m:e>
        </m:acc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color w:val="000000"/>
            <w:sz w:val="22"/>
            <w:szCs w:val="22"/>
          </w:rPr>
          <m:t xml:space="preserve">,  </m:t>
        </m:r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color w:val="000000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hint="default" w:ascii="Cambria Math" w:hAnsi="Cambria Math" w:cs="Times New Roman"/>
                    <w:i w:val="0"/>
                    <w:iCs w:val="0"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color w:val="000000"/>
                    <w:sz w:val="22"/>
                    <w:szCs w:val="22"/>
                  </w:rPr>
                  <m:t>U</m:t>
                </m:r>
                <m:ctrlPr>
                  <w:rPr>
                    <w:rFonts w:hint="default" w:ascii="Cambria Math" w:hAnsi="Cambria Math" w:cs="Times New Roman"/>
                    <w:i w:val="0"/>
                    <w:iCs w:val="0"/>
                    <w:color w:val="000000"/>
                    <w:sz w:val="22"/>
                    <w:szCs w:val="22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color w:val="000000"/>
                    <w:sz w:val="22"/>
                    <w:szCs w:val="22"/>
                  </w:rPr>
                  <m:t>θ</m:t>
                </m:r>
                <m:ctrlPr>
                  <w:rPr>
                    <w:rFonts w:hint="default" w:ascii="Cambria Math" w:hAnsi="Cambria Math" w:cs="Times New Roman"/>
                    <w:i w:val="0"/>
                    <w:iCs w:val="0"/>
                    <w:color w:val="000000"/>
                    <w:sz w:val="22"/>
                    <w:szCs w:val="22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 w:val="0"/>
                <w:iCs w:val="0"/>
                <w:color w:val="000000"/>
                <w:sz w:val="22"/>
                <w:szCs w:val="22"/>
              </w:rPr>
            </m:ctrlPr>
          </m:e>
        </m:acc>
      </m:oMath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>) est constant. Que vaut cet angle ?</w:t>
      </w:r>
    </w:p>
    <w:p w14:paraId="773A3136">
      <w:pPr>
        <w:jc w:val="both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bidi="ar-DZ"/>
        </w:rPr>
      </w:pPr>
    </w:p>
    <w:p w14:paraId="65C72A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  <w:lang w:val="fr-FR" w:bidi="ar-DZ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  <w:lang w:bidi="ar-DZ"/>
        </w:rPr>
        <w:t>Exercice 5</w:t>
      </w:r>
      <w:r>
        <w:rPr>
          <w:rFonts w:hint="default" w:cs="Times New Roman"/>
          <w:b/>
          <w:bCs/>
          <w:i w:val="0"/>
          <w:iCs w:val="0"/>
          <w:sz w:val="22"/>
          <w:szCs w:val="22"/>
          <w:u w:val="single"/>
          <w:lang w:val="fr-FR" w:bidi="ar-DZ"/>
        </w:rPr>
        <w:t>:</w:t>
      </w:r>
    </w:p>
    <w:p w14:paraId="7DF08E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lang w:val="fr-FR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>Un point matériel M se déplace sur une hélice circulaire d’axe Oz. Ses équations horaires sont   définies par:</w:t>
      </w:r>
    </w:p>
    <w:p w14:paraId="3316C4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/>
        <w:ind w:firstLine="1760" w:firstLineChars="800"/>
        <w:jc w:val="both"/>
        <w:textAlignment w:val="auto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lang w:val="fr-F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>x = R cos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sym w:font="Symbol" w:char="F071"/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 , y = R sin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sym w:font="Symbol" w:char="F071"/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  et  z = h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sym w:font="Symbol" w:char="F071"/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  avec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sym w:font="Symbol" w:char="F071"/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 =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sym w:font="Symbol" w:char="F077"/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t. </w:t>
      </w:r>
    </w:p>
    <w:p w14:paraId="311E33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Où: R est le rayon du cylindre de révolution sur lequel est tracé l’hélice, h est une constante et 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sym w:font="Symbol" w:char="F071"/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 l’angle que fait Ox avec la projection OM’ de OM sur le plan xOy. </w:t>
      </w:r>
    </w:p>
    <w:p w14:paraId="545B71B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lang w:val="fr-FR"/>
        </w:rPr>
        <w:t>1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>- Donner les coordonnées cylindriques des vecteurs, vitesse et accélération de M.</w:t>
      </w:r>
    </w:p>
    <w:p w14:paraId="55AD136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t>2- Déterminer les composantes et le module des vecteurs: vitesse et accélération dans le repère de Frenet (la base intrinsèque). En déduire le rayon de courbure de la trajectoire.</w:t>
      </w: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 </w:t>
      </w:r>
    </w:p>
    <w:p w14:paraId="3D8BF29A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4"/>
          <w:rFonts w:hint="default" w:ascii="Times New Roman" w:hAnsi="Times New Roman" w:cs="Times New Roman"/>
          <w:sz w:val="22"/>
          <w:szCs w:val="22"/>
          <w:lang w:val="fr-FR"/>
        </w:rPr>
      </w:pPr>
      <w:r>
        <w:rPr>
          <w:rStyle w:val="4"/>
          <w:rFonts w:hint="default" w:ascii="Times New Roman" w:hAnsi="Times New Roman" w:cs="Times New Roman"/>
          <w:sz w:val="22"/>
          <w:szCs w:val="22"/>
        </w:rPr>
        <w:t>BADJI-MOKHTAR UNIVERSITY ANNABA</w:t>
      </w:r>
      <w:r>
        <w:rPr>
          <w:rStyle w:val="4"/>
          <w:rFonts w:hint="default" w:ascii="Times New Roman" w:hAnsi="Times New Roman" w:cs="Times New Roman"/>
          <w:sz w:val="22"/>
          <w:szCs w:val="22"/>
          <w:lang w:val="fr-FR"/>
        </w:rPr>
        <w:t xml:space="preserve">                                                                    2025/2026</w:t>
      </w:r>
    </w:p>
    <w:p w14:paraId="30DC8739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4"/>
          <w:rFonts w:hint="default" w:ascii="Times New Roman" w:hAnsi="Times New Roman" w:cs="Times New Roman"/>
          <w:sz w:val="22"/>
          <w:szCs w:val="22"/>
        </w:rPr>
      </w:pPr>
      <w:r>
        <w:rPr>
          <w:rStyle w:val="4"/>
          <w:rFonts w:hint="default" w:ascii="Times New Roman" w:hAnsi="Times New Roman" w:cs="Times New Roman"/>
          <w:sz w:val="22"/>
          <w:szCs w:val="22"/>
        </w:rPr>
        <w:t>Faculty of Sciences</w:t>
      </w:r>
      <w:r>
        <w:rPr>
          <w:rStyle w:val="4"/>
          <w:rFonts w:hint="default" w:ascii="Times New Roman" w:hAnsi="Times New Roman" w:cs="Times New Roman"/>
          <w:sz w:val="22"/>
          <w:szCs w:val="22"/>
          <w:lang w:val="fr-FR"/>
        </w:rPr>
        <w:t xml:space="preserve"> </w:t>
      </w:r>
      <w:bookmarkStart w:id="0" w:name="_GoBack"/>
      <w:bookmarkEnd w:id="0"/>
      <w:r>
        <w:rPr>
          <w:rStyle w:val="4"/>
          <w:rFonts w:hint="default" w:ascii="Times New Roman" w:hAnsi="Times New Roman" w:cs="Times New Roman"/>
          <w:sz w:val="22"/>
          <w:szCs w:val="22"/>
        </w:rPr>
        <w:t>Department of SM</w:t>
      </w:r>
      <w:r>
        <w:rPr>
          <w:rFonts w:hint="default" w:ascii="Times New Roman" w:hAnsi="Times New Roman" w:cs="Times New Roman"/>
          <w:sz w:val="22"/>
          <w:szCs w:val="22"/>
        </w:rPr>
        <w:br w:type="textWrapping"/>
      </w:r>
      <w:r>
        <w:rPr>
          <w:rStyle w:val="4"/>
          <w:rFonts w:hint="default" w:ascii="Times New Roman" w:hAnsi="Times New Roman" w:cs="Times New Roman"/>
          <w:sz w:val="22"/>
          <w:szCs w:val="22"/>
        </w:rPr>
        <w:t>1st Year (LMD)</w:t>
      </w:r>
    </w:p>
    <w:p w14:paraId="4D15FF7E">
      <w:pPr>
        <w:pStyle w:val="6"/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Series 3: Cinematics</w:t>
      </w:r>
    </w:p>
    <w:p w14:paraId="255BBDA1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Autospacing="0" w:line="240" w:lineRule="auto"/>
        <w:jc w:val="both"/>
        <w:textAlignment w:val="auto"/>
        <w:rPr>
          <w:rStyle w:val="4"/>
          <w:rFonts w:hint="default" w:ascii="Times New Roman" w:hAnsi="Times New Roman" w:cs="Times New Roman"/>
          <w:b/>
          <w:bCs/>
          <w:sz w:val="22"/>
          <w:szCs w:val="22"/>
          <w:u w:val="single"/>
          <w:lang w:val="fr-FR"/>
        </w:rPr>
      </w:pPr>
      <w:r>
        <w:rPr>
          <w:rStyle w:val="4"/>
          <w:rFonts w:hint="default" w:ascii="Times New Roman" w:hAnsi="Times New Roman" w:cs="Times New Roman"/>
          <w:b/>
          <w:bCs/>
          <w:sz w:val="22"/>
          <w:szCs w:val="22"/>
          <w:u w:val="single"/>
          <w:lang w:val="fr-FR"/>
        </w:rPr>
        <w:t>Exercice 1:</w:t>
      </w:r>
    </w:p>
    <w:p w14:paraId="25AFC402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Autospacing="0" w:line="24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A comet moves in the solar system. Its position is given by:</w:t>
      </w:r>
    </w:p>
    <w:p w14:paraId="4CD861B0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9" w:beforeLines="30" w:after="109" w:afterLines="30" w:line="240" w:lineRule="auto"/>
        <w:ind w:firstLine="1320" w:firstLineChars="600"/>
        <w:jc w:val="both"/>
        <w:textAlignment w:val="auto"/>
        <w:rPr>
          <w:rFonts w:hint="default" w:ascii="Times New Roman" w:hAnsi="Times New Roman" w:cs="Times New Roman"/>
          <w:i w:val="0"/>
          <w:iCs w:val="0"/>
          <w:sz w:val="22"/>
          <w:szCs w:val="22"/>
        </w:rPr>
      </w:pPr>
      <m:oMath>
        <m:box>
          <m:boxPr>
            <m:opEmu m:val="1"/>
            <m:ctrl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</m:ctrlPr>
          </m:boxPr>
          <m:e>
            <m:acc>
              <m:accPr>
                <m:chr m:val="⃗"/>
                <m:ctrl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/>
                  </w:rPr>
                </m:ctrlPr>
              </m:accPr>
              <m:e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/>
                  </w:rPr>
                  <m:t>OM</m:t>
                </m:r>
                <m:ctrl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/>
                  </w:rPr>
                </m:ctrlPr>
              </m:e>
            </m:acc>
            <m:ctrl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</m:ctrlPr>
          </m:e>
        </m:box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</w:rPr>
          <m:t>=</m:t>
        </m:r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  <w:lang w:val="fr-FR"/>
          </w:rPr>
          <m:t xml:space="preserve"> </m:t>
        </m:r>
        <m:d>
          <m:dP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t−2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d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i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acc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</w:rPr>
          <m:t>+</m:t>
        </m:r>
        <m:d>
          <m:dP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2</m:t>
            </m:r>
            <m:sSup>
              <m:sSupPr>
                <m:ctrlPr>
                  <w:rPr>
                    <w:rFonts w:hint="default" w:ascii="Cambria Math" w:hAnsi="Cambria Math" w:cs="Times New Roman"/>
                    <w:i w:val="0"/>
                    <w:iCs w:val="0"/>
                    <w:sz w:val="22"/>
                    <w:szCs w:val="22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</w:rPr>
                  <m:t>t</m:t>
                </m:r>
                <m:ctrlPr>
                  <w:rPr>
                    <w:rFonts w:hint="default" w:ascii="Cambria Math" w:hAnsi="Cambria Math" w:cs="Times New Roman"/>
                    <w:i w:val="0"/>
                    <w:iCs w:val="0"/>
                    <w:sz w:val="22"/>
                    <w:szCs w:val="22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</w:rPr>
                  <m:t>2</m:t>
                </m:r>
                <m:ctrlPr>
                  <w:rPr>
                    <w:rFonts w:hint="default" w:ascii="Cambria Math" w:hAnsi="Cambria Math" w:cs="Times New Roman"/>
                    <w:i w:val="0"/>
                    <w:iCs w:val="0"/>
                    <w:sz w:val="22"/>
                    <w:szCs w:val="22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−8t+8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d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j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acc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sz w:val="22"/>
            <w:szCs w:val="22"/>
          </w:rPr>
          <m:t>+(2−t)</m:t>
        </m:r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sz w:val="22"/>
                <w:szCs w:val="22"/>
              </w:rPr>
              <m:t>k</m:t>
            </m: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</w:rPr>
            </m:ctrlPr>
          </m:e>
        </m:acc>
      </m:oMath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07037E40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both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wher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O</w:t>
      </w:r>
      <w:r>
        <w:rPr>
          <w:rFonts w:hint="default" w:ascii="Times New Roman" w:hAnsi="Times New Roman" w:cs="Times New Roman"/>
          <w:sz w:val="22"/>
          <w:szCs w:val="22"/>
        </w:rPr>
        <w:t xml:space="preserve"> is the origin of the reference frame (the Sun), and </w:t>
      </w:r>
      <w:r>
        <w:rPr>
          <w:rStyle w:val="4"/>
          <w:rFonts w:hint="default" w:ascii="Times New Roman" w:hAnsi="Times New Roman" w:cs="Times New Roman"/>
          <w:sz w:val="22"/>
          <w:szCs w:val="22"/>
        </w:rPr>
        <w:t>t</w:t>
      </w:r>
      <w:r>
        <w:rPr>
          <w:rFonts w:hint="default" w:ascii="Times New Roman" w:hAnsi="Times New Roman" w:cs="Times New Roman"/>
          <w:sz w:val="22"/>
          <w:szCs w:val="22"/>
        </w:rPr>
        <w:t xml:space="preserve"> represents time expressed in seconds.</w:t>
      </w:r>
    </w:p>
    <w:p w14:paraId="6AB52CB0"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both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Determine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equation of the comet’s trajectory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, a</w:t>
      </w:r>
      <w:r>
        <w:rPr>
          <w:rFonts w:hint="default" w:ascii="Times New Roman" w:hAnsi="Times New Roman" w:cs="Times New Roman"/>
          <w:sz w:val="22"/>
          <w:szCs w:val="22"/>
        </w:rPr>
        <w:t>ssuming that the comet moves in the plane (Oxy)</w:t>
      </w:r>
      <w:r>
        <w:rPr>
          <w:rFonts w:hint="default" w:ascii="Times New Roman" w:hAnsi="Times New Roman" w:cs="Times New Roman"/>
          <w:sz w:val="22"/>
          <w:szCs w:val="22"/>
          <w:lang w:val="fr-FR"/>
        </w:rPr>
        <w:t>.</w:t>
      </w:r>
    </w:p>
    <w:p w14:paraId="422916AA"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Determine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components of the velocity and acceleration vector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in the space (O, x, y, z).</w:t>
      </w:r>
    </w:p>
    <w:p w14:paraId="359107F5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</w:pPr>
    </w:p>
    <w:p w14:paraId="5CC27242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both"/>
        <w:textAlignment w:val="auto"/>
        <w:rPr>
          <w:rStyle w:val="4"/>
          <w:rFonts w:hint="default" w:ascii="Times New Roman" w:hAnsi="Times New Roman" w:cs="Times New Roman"/>
          <w:b/>
          <w:bCs/>
          <w:sz w:val="22"/>
          <w:szCs w:val="22"/>
          <w:u w:val="single"/>
          <w:lang w:val="fr-FR"/>
        </w:rPr>
      </w:pPr>
      <w:r>
        <w:rPr>
          <w:rStyle w:val="4"/>
          <w:rFonts w:hint="default" w:ascii="Times New Roman" w:hAnsi="Times New Roman" w:cs="Times New Roman"/>
          <w:b/>
          <w:bCs/>
          <w:sz w:val="22"/>
          <w:szCs w:val="22"/>
          <w:u w:val="single"/>
          <w:lang w:val="fr-FR"/>
        </w:rPr>
        <w:t>Exercice 2:</w:t>
      </w:r>
    </w:p>
    <w:p w14:paraId="20332BE6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Autospacing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A material point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M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moves in the plane (xOy), and its position vector is given by:</w:t>
      </w:r>
    </w:p>
    <w:p w14:paraId="10E0DAEF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9" w:beforeLines="30" w:beforeAutospacing="0" w:after="109" w:afterLines="30" w:afterAutospacing="0"/>
        <w:ind w:firstLine="1650" w:firstLineChars="75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m:oMath>
        <m:acc>
          <m:accPr>
            <m:chr m:val="⃗"/>
            <m:ctrlPr>
              <w:rPr>
                <w:rFonts w:hint="default" w:ascii="Cambria Math" w:hAnsi="Cambria Math" w:cs="Times New Roman"/>
                <w:b w:val="0"/>
                <w:bCs w:val="0"/>
                <w:i w:val="0"/>
                <w:iCs w:val="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bCs w:val="0"/>
                <w:i w:val="0"/>
                <w:iCs w:val="0"/>
                <w:sz w:val="22"/>
                <w:szCs w:val="22"/>
              </w:rPr>
              <m:t>V</m:t>
            </m:r>
            <m:ctrlPr>
              <w:rPr>
                <w:rFonts w:hint="default" w:ascii="Cambria Math" w:hAnsi="Cambria Math" w:cs="Times New Roman"/>
                <w:b w:val="0"/>
                <w:bCs w:val="0"/>
                <w:i w:val="0"/>
                <w:iCs w:val="0"/>
                <w:sz w:val="22"/>
                <w:szCs w:val="22"/>
              </w:rPr>
            </m:ctrlPr>
          </m:e>
        </m:acc>
        <m:r>
          <m:rPr>
            <m:nor/>
            <m:sty m:val="p"/>
          </m:rPr>
          <w:rPr>
            <w:rFonts w:hint="default" w:ascii="Cambria Math" w:hAnsi="Cambria Math" w:cs="Times New Roman"/>
            <w:b w:val="0"/>
            <w:bCs w:val="0"/>
            <w:i w:val="0"/>
            <w:iCs w:val="0"/>
            <w:sz w:val="22"/>
            <w:szCs w:val="22"/>
            <w:lang w:val="fr-FR"/>
          </w:rPr>
          <m:t xml:space="preserve"> </m:t>
        </m:r>
        <m:r>
          <m:rPr>
            <m:nor/>
            <m:sty m:val="p"/>
          </m:rPr>
          <w:rPr>
            <w:rFonts w:hint="default" w:ascii="Cambria Math" w:hAnsi="Cambria Math" w:cs="Times New Roman"/>
            <w:b w:val="0"/>
            <w:bCs w:val="0"/>
            <w:i w:val="0"/>
            <w:iCs w:val="0"/>
            <w:sz w:val="22"/>
            <w:szCs w:val="22"/>
          </w:rPr>
          <m:t>=</m:t>
        </m:r>
        <m:r>
          <m:rPr>
            <m:nor/>
            <m:sty m:val="p"/>
          </m:rPr>
          <w:rPr>
            <w:rFonts w:hint="default" w:ascii="Cambria Math" w:hAnsi="Cambria Math" w:cs="Times New Roman"/>
            <w:b w:val="0"/>
            <w:bCs w:val="0"/>
            <w:i w:val="0"/>
            <w:iCs w:val="0"/>
            <w:sz w:val="22"/>
            <w:szCs w:val="22"/>
            <w:lang w:val="fr-FR"/>
          </w:rPr>
          <m:t xml:space="preserve"> </m:t>
        </m:r>
        <m:r>
          <m:rPr>
            <m:nor/>
            <m:sty m:val="p"/>
          </m:rPr>
          <w:rPr>
            <w:rFonts w:hint="default" w:ascii="Cambria Math" w:hAnsi="Cambria Math" w:cs="Times New Roman"/>
            <w:b w:val="0"/>
            <w:bCs w:val="0"/>
            <w:i w:val="0"/>
            <w:iCs w:val="0"/>
            <w:sz w:val="22"/>
            <w:szCs w:val="22"/>
          </w:rPr>
          <m:t xml:space="preserve">a </m:t>
        </m:r>
        <m:acc>
          <m:accPr>
            <m:chr m:val="⃗"/>
            <m:ctrlPr>
              <w:rPr>
                <w:rFonts w:hint="default" w:ascii="Cambria Math" w:hAnsi="Cambria Math" w:cs="Times New Roman"/>
                <w:b w:val="0"/>
                <w:bCs w:val="0"/>
                <w:i w:val="0"/>
                <w:iCs w:val="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bCs w:val="0"/>
                <w:i w:val="0"/>
                <w:iCs w:val="0"/>
                <w:sz w:val="22"/>
                <w:szCs w:val="22"/>
              </w:rPr>
              <m:t>i</m:t>
            </m:r>
            <m:ctrlPr>
              <w:rPr>
                <w:rFonts w:hint="default" w:ascii="Cambria Math" w:hAnsi="Cambria Math" w:cs="Times New Roman"/>
                <w:b w:val="0"/>
                <w:bCs w:val="0"/>
                <w:i w:val="0"/>
                <w:iCs w:val="0"/>
                <w:sz w:val="22"/>
                <w:szCs w:val="22"/>
              </w:rPr>
            </m:ctrlPr>
          </m:e>
        </m:acc>
        <m:r>
          <m:rPr>
            <m:nor/>
            <m:sty m:val="p"/>
          </m:rPr>
          <w:rPr>
            <w:rFonts w:hint="default" w:ascii="Cambria Math" w:hAnsi="Cambria Math" w:cs="Times New Roman"/>
            <w:b w:val="0"/>
            <w:bCs w:val="0"/>
            <w:i w:val="0"/>
            <w:iCs w:val="0"/>
            <w:sz w:val="22"/>
            <w:szCs w:val="22"/>
            <w:lang w:val="fr-FR"/>
          </w:rPr>
          <m:t xml:space="preserve"> </m:t>
        </m:r>
        <m:r>
          <m:rPr>
            <m:nor/>
            <m:sty m:val="p"/>
          </m:rPr>
          <w:rPr>
            <w:rFonts w:hint="default" w:ascii="Cambria Math" w:hAnsi="Cambria Math" w:cs="Times New Roman"/>
            <w:b w:val="0"/>
            <w:bCs w:val="0"/>
            <w:i w:val="0"/>
            <w:iCs w:val="0"/>
            <w:sz w:val="22"/>
            <w:szCs w:val="22"/>
          </w:rPr>
          <m:t>+</m:t>
        </m:r>
        <m:r>
          <m:rPr>
            <m:nor/>
            <m:sty m:val="p"/>
          </m:rPr>
          <w:rPr>
            <w:rFonts w:hint="default" w:ascii="Cambria Math" w:hAnsi="Cambria Math" w:cs="Times New Roman"/>
            <w:b w:val="0"/>
            <w:bCs w:val="0"/>
            <w:i w:val="0"/>
            <w:iCs w:val="0"/>
            <w:sz w:val="22"/>
            <w:szCs w:val="22"/>
            <w:lang w:val="fr-FR"/>
          </w:rPr>
          <m:t xml:space="preserve"> </m:t>
        </m:r>
        <m:r>
          <m:rPr>
            <m:nor/>
            <m:sty m:val="p"/>
          </m:rPr>
          <w:rPr>
            <w:rFonts w:hint="default" w:ascii="Cambria Math" w:hAnsi="Cambria Math" w:cs="Times New Roman"/>
            <w:b w:val="0"/>
            <w:bCs w:val="0"/>
            <w:i w:val="0"/>
            <w:iCs w:val="0"/>
            <w:sz w:val="22"/>
            <w:szCs w:val="22"/>
          </w:rPr>
          <m:t xml:space="preserve">abt </m:t>
        </m:r>
        <m:acc>
          <m:accPr>
            <m:chr m:val="⃗"/>
            <m:ctrlPr>
              <w:rPr>
                <w:rFonts w:hint="default" w:ascii="Cambria Math" w:hAnsi="Cambria Math" w:cs="Times New Roman"/>
                <w:b w:val="0"/>
                <w:bCs w:val="0"/>
                <w:i w:val="0"/>
                <w:iCs w:val="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bCs w:val="0"/>
                <w:i w:val="0"/>
                <w:iCs w:val="0"/>
                <w:sz w:val="22"/>
                <w:szCs w:val="22"/>
              </w:rPr>
              <m:t>j</m:t>
            </m:r>
            <m:ctrlPr>
              <w:rPr>
                <w:rFonts w:hint="default" w:ascii="Cambria Math" w:hAnsi="Cambria Math" w:cs="Times New Roman"/>
                <w:b w:val="0"/>
                <w:bCs w:val="0"/>
                <w:i w:val="0"/>
                <w:iCs w:val="0"/>
                <w:sz w:val="22"/>
                <w:szCs w:val="22"/>
              </w:rPr>
            </m:ctrlPr>
          </m:e>
        </m:acc>
      </m:oMath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fr-FR"/>
        </w:rPr>
        <w:t xml:space="preserve"> </w:t>
      </w:r>
    </w:p>
    <w:p w14:paraId="6144BDF3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fr-FR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wher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a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and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b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are two positive constants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At time t = 0, the mobile is at the origin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fr-FR"/>
        </w:rPr>
        <w:t>.</w:t>
      </w:r>
    </w:p>
    <w:p w14:paraId="10B44232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2"/>
          <w:szCs w:val="22"/>
          <w:lang w:val="en-US"/>
        </w:rPr>
        <w:t>Determine the equation of the trajectory y=f(x).</w:t>
      </w:r>
    </w:p>
    <w:p w14:paraId="22E07A7F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2"/>
          <w:szCs w:val="22"/>
          <w:lang w:val="en-US"/>
        </w:rPr>
        <w:t>Determine the Cartesian components of acceleration vectors.</w:t>
      </w:r>
    </w:p>
    <w:p w14:paraId="66B709A9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2"/>
          <w:szCs w:val="22"/>
          <w:lang w:val="en-US"/>
        </w:rPr>
        <w:t>Determine the tangential (γₜ) and normal (γₙ) components of the acceleration.deduce the</w:t>
      </w:r>
    </w:p>
    <w:p w14:paraId="5FA2B7A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2"/>
          <w:szCs w:val="22"/>
          <w:lang w:val="en-US"/>
        </w:rPr>
        <w:t>radius of curvature of the trajectory</w:t>
      </w:r>
    </w:p>
    <w:p w14:paraId="7DFD0B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</w:pPr>
    </w:p>
    <w:p w14:paraId="177E6333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both"/>
        <w:textAlignment w:val="auto"/>
        <w:rPr>
          <w:rStyle w:val="4"/>
          <w:rFonts w:hint="default" w:ascii="Times New Roman" w:hAnsi="Times New Roman" w:cs="Times New Roman"/>
          <w:b/>
          <w:bCs/>
          <w:sz w:val="22"/>
          <w:szCs w:val="22"/>
          <w:u w:val="single"/>
          <w:lang w:val="fr-FR"/>
        </w:rPr>
      </w:pPr>
      <w:r>
        <w:rPr>
          <w:rStyle w:val="4"/>
          <w:rFonts w:hint="default" w:ascii="Times New Roman" w:hAnsi="Times New Roman" w:cs="Times New Roman"/>
          <w:b/>
          <w:bCs/>
          <w:sz w:val="22"/>
          <w:szCs w:val="22"/>
          <w:u w:val="single"/>
          <w:lang w:val="fr-FR"/>
        </w:rPr>
        <w:t>Exercice 3:</w:t>
      </w:r>
    </w:p>
    <w:p w14:paraId="66BA7A2B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Autospacing="0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The motion of a particle </w:t>
      </w:r>
      <w:r>
        <w:rPr>
          <w:rStyle w:val="4"/>
          <w:rFonts w:hint="default" w:ascii="Times New Roman" w:hAnsi="Times New Roman" w:cs="Times New Roman"/>
          <w:sz w:val="22"/>
          <w:szCs w:val="22"/>
        </w:rPr>
        <w:t>M</w:t>
      </w:r>
      <w:r>
        <w:rPr>
          <w:rFonts w:hint="default" w:ascii="Times New Roman" w:hAnsi="Times New Roman" w:cs="Times New Roman"/>
          <w:sz w:val="22"/>
          <w:szCs w:val="22"/>
        </w:rPr>
        <w:t xml:space="preserve"> is described by the time-dependent equations:</w:t>
      </w:r>
    </w:p>
    <w:p w14:paraId="7B6C063F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  <w:rtl/>
          <w:lang w:val="en-US" w:bidi="ar-DZ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t xml:space="preserve">                            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 w:val="0"/>
                    <w:iCs w:val="0"/>
                    <w:sz w:val="22"/>
                    <w:szCs w:val="22"/>
                    <w:lang w:val="en-US"/>
                  </w:rPr>
                </m:ctrlPr>
              </m:eqArrPr>
              <m:e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r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=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a (1+cos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w:sym w:font="Symbol" w:char="F071"/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)</m:t>
                </m:r>
                <m:ctrlPr>
                  <w:rPr>
                    <w:rFonts w:hint="default" w:ascii="Cambria Math" w:hAnsi="Cambria Math" w:cs="Times New Roman"/>
                    <w:i w:val="0"/>
                    <w:iCs w:val="0"/>
                    <w:sz w:val="22"/>
                    <w:szCs w:val="22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θ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=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sz w:val="22"/>
                    <w:szCs w:val="22"/>
                    <w:lang w:bidi="ar-DZ"/>
                  </w:rPr>
                  <m:t>ωt</m:t>
                </m:r>
                <m:ctrlPr>
                  <w:rPr>
                    <w:rFonts w:hint="default" w:ascii="Cambria Math" w:hAnsi="Cambria Math" w:cs="Times New Roman"/>
                    <w:i w:val="0"/>
                    <w:iCs w:val="0"/>
                    <w:sz w:val="22"/>
                    <w:szCs w:val="22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 w:val="0"/>
                <w:iCs w:val="0"/>
                <w:sz w:val="22"/>
                <w:szCs w:val="22"/>
                <w:lang w:val="en-US"/>
              </w:rPr>
            </m:ctrlPr>
          </m:e>
        </m:d>
      </m:oMath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  <w:t xml:space="preserve">    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bidi="ar-DZ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wher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a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and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b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are positive constants.</w:t>
      </w:r>
    </w:p>
    <w:p w14:paraId="7C94322A">
      <w:pPr>
        <w:pStyle w:val="6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Draw the trajectory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of the motion of particl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M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</w:p>
    <w:p w14:paraId="355EBF4F">
      <w:pPr>
        <w:pStyle w:val="6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Determine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components and magnitud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of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velocity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and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acceleration vector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in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polar coordinate system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</w:p>
    <w:p w14:paraId="3B3765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i w:val="0"/>
          <w:iCs w:val="0"/>
          <w:sz w:val="22"/>
          <w:szCs w:val="22"/>
          <w:lang w:bidi="ar-DZ"/>
        </w:rPr>
      </w:pPr>
    </w:p>
    <w:p w14:paraId="277A6624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both"/>
        <w:textAlignment w:val="auto"/>
        <w:rPr>
          <w:rStyle w:val="4"/>
          <w:rFonts w:hint="default" w:ascii="Times New Roman" w:hAnsi="Times New Roman" w:cs="Times New Roman"/>
          <w:b/>
          <w:bCs/>
          <w:sz w:val="22"/>
          <w:szCs w:val="22"/>
          <w:u w:val="single"/>
          <w:lang w:val="fr-FR"/>
        </w:rPr>
      </w:pPr>
      <w:r>
        <w:rPr>
          <w:rStyle w:val="4"/>
          <w:rFonts w:hint="default" w:ascii="Times New Roman" w:hAnsi="Times New Roman" w:cs="Times New Roman"/>
          <w:b/>
          <w:bCs/>
          <w:sz w:val="22"/>
          <w:szCs w:val="22"/>
          <w:u w:val="single"/>
          <w:lang w:val="fr-FR"/>
        </w:rPr>
        <w:t>Exercice4:</w:t>
      </w:r>
    </w:p>
    <w:p w14:paraId="012D067C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Autospacing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polar coordinate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of a particl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M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, subjected to complex electric and magnetic fields, are given by:</w:t>
      </w:r>
    </w:p>
    <w:p w14:paraId="38A85E35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9" w:beforeLines="30" w:beforeAutospacing="0" w:after="109" w:afterLines="30" w:afterAutospacing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     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2"/>
          <w:szCs w:val="22"/>
          <w:lang w:val="fr-FR"/>
        </w:rPr>
        <w:t xml:space="preserve">             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    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b w:val="0"/>
                <w:bCs w:val="0"/>
                <w:i w:val="0"/>
                <w:iCs w:val="0"/>
                <w:sz w:val="22"/>
                <w:szCs w:val="22"/>
                <w:lang w:val="en-US" w:bidi="ar-DZ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b w:val="0"/>
                    <w:bCs w:val="0"/>
                    <w:i w:val="0"/>
                    <w:iCs w:val="0"/>
                    <w:sz w:val="22"/>
                    <w:szCs w:val="22"/>
                    <w:lang w:val="en-US" w:bidi="ar-DZ"/>
                  </w:rPr>
                </m:ctrlPr>
              </m:eqArrPr>
              <m:e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bCs w:val="0"/>
                    <w:i w:val="0"/>
                    <w:iCs w:val="0"/>
                    <w:sz w:val="22"/>
                    <w:szCs w:val="22"/>
                    <w:lang w:val="en-US" w:bidi="ar-DZ"/>
                  </w:rPr>
                  <m:t>r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bCs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bCs w:val="0"/>
                    <w:i w:val="0"/>
                    <w:iCs w:val="0"/>
                    <w:sz w:val="22"/>
                    <w:szCs w:val="22"/>
                    <w:lang w:bidi="ar-DZ"/>
                  </w:rPr>
                  <m:t>=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bCs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 w:val="0"/>
                        <w:i w:val="0"/>
                        <w:iCs w:val="0"/>
                        <w:sz w:val="22"/>
                        <w:szCs w:val="22"/>
                        <w:lang w:val="en-US" w:bidi="ar-DZ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bCs w:val="0"/>
                        <w:i w:val="0"/>
                        <w:iCs w:val="0"/>
                        <w:sz w:val="22"/>
                        <w:szCs w:val="22"/>
                        <w:lang w:val="en-US" w:bidi="ar-DZ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 w:val="0"/>
                        <w:i w:val="0"/>
                        <w:iCs w:val="0"/>
                        <w:sz w:val="22"/>
                        <w:szCs w:val="22"/>
                        <w:lang w:val="en-US" w:bidi="ar-DZ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bCs w:val="0"/>
                        <w:i w:val="0"/>
                        <w:iCs w:val="0"/>
                        <w:sz w:val="22"/>
                        <w:szCs w:val="22"/>
                        <w:lang w:bidi="ar-DZ"/>
                      </w:rPr>
                      <m:t>0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bCs w:val="0"/>
                        <w:i w:val="0"/>
                        <w:iCs w:val="0"/>
                        <w:sz w:val="22"/>
                        <w:szCs w:val="22"/>
                        <w:lang w:val="fr-FR" w:bidi="ar-DZ"/>
                      </w:rPr>
                      <m:t xml:space="preserve"> 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 w:val="0"/>
                        <w:i w:val="0"/>
                        <w:iCs w:val="0"/>
                        <w:sz w:val="22"/>
                        <w:szCs w:val="22"/>
                        <w:lang w:val="en-US" w:bidi="ar-DZ"/>
                      </w:rPr>
                    </m:ctrlPr>
                  </m:sub>
                </m:sSub>
                <m:sSup>
                  <m:sSupPr>
                    <m:ctrlPr>
                      <w:rPr>
                        <w:rFonts w:hint="default" w:ascii="Cambria Math" w:hAnsi="Cambria Math" w:cs="Times New Roman"/>
                        <w:b w:val="0"/>
                        <w:bCs w:val="0"/>
                        <w:i w:val="0"/>
                        <w:iCs w:val="0"/>
                        <w:sz w:val="22"/>
                        <w:szCs w:val="22"/>
                        <w:lang w:bidi="ar-DZ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bCs w:val="0"/>
                        <w:i w:val="0"/>
                        <w:iCs w:val="0"/>
                        <w:sz w:val="22"/>
                        <w:szCs w:val="22"/>
                        <w:lang w:bidi="ar-DZ"/>
                      </w:rPr>
                      <m:t>e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 w:val="0"/>
                        <w:i w:val="0"/>
                        <w:iCs w:val="0"/>
                        <w:sz w:val="22"/>
                        <w:szCs w:val="22"/>
                        <w:lang w:bidi="ar-DZ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bCs w:val="0"/>
                        <w:i w:val="0"/>
                        <w:iCs w:val="0"/>
                        <w:sz w:val="22"/>
                        <w:szCs w:val="22"/>
                        <w:lang w:bidi="ar-DZ"/>
                      </w:rPr>
                      <m:t>−θ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 w:val="0"/>
                        <w:i w:val="0"/>
                        <w:iCs w:val="0"/>
                        <w:sz w:val="22"/>
                        <w:szCs w:val="22"/>
                        <w:lang w:bidi="ar-DZ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b w:val="0"/>
                    <w:bCs w:val="0"/>
                    <w:i w:val="0"/>
                    <w:iCs w:val="0"/>
                    <w:sz w:val="22"/>
                    <w:szCs w:val="22"/>
                    <w:lang w:bidi="ar-DZ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bCs w:val="0"/>
                    <w:i w:val="0"/>
                    <w:iCs w:val="0"/>
                    <w:sz w:val="22"/>
                    <w:szCs w:val="22"/>
                    <w:lang w:bidi="ar-DZ"/>
                  </w:rPr>
                  <m:t>θ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bCs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bCs w:val="0"/>
                    <w:i w:val="0"/>
                    <w:iCs w:val="0"/>
                    <w:sz w:val="22"/>
                    <w:szCs w:val="22"/>
                    <w:lang w:bidi="ar-DZ"/>
                  </w:rPr>
                  <m:t>=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bCs w:val="0"/>
                    <w:i w:val="0"/>
                    <w:iCs w:val="0"/>
                    <w:sz w:val="22"/>
                    <w:szCs w:val="22"/>
                    <w:lang w:val="fr-FR" w:bidi="ar-DZ"/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bCs w:val="0"/>
                    <w:i w:val="0"/>
                    <w:iCs w:val="0"/>
                    <w:sz w:val="22"/>
                    <w:szCs w:val="22"/>
                    <w:lang w:bidi="ar-DZ"/>
                  </w:rPr>
                  <m:t>t/a</m:t>
                </m:r>
                <m:ctrlPr>
                  <w:rPr>
                    <w:rFonts w:hint="default" w:ascii="Cambria Math" w:hAnsi="Cambria Math" w:cs="Times New Roman"/>
                    <w:b w:val="0"/>
                    <w:bCs w:val="0"/>
                    <w:i w:val="0"/>
                    <w:iCs w:val="0"/>
                    <w:sz w:val="22"/>
                    <w:szCs w:val="22"/>
                    <w:lang w:bidi="ar-DZ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b w:val="0"/>
                <w:bCs w:val="0"/>
                <w:i w:val="0"/>
                <w:iCs w:val="0"/>
                <w:sz w:val="22"/>
                <w:szCs w:val="22"/>
                <w:lang w:val="en-US" w:bidi="ar-DZ"/>
              </w:rPr>
            </m:ctrlPr>
          </m:e>
        </m:d>
      </m:oMath>
      <w:r>
        <w:rPr>
          <w:rFonts w:hint="default" w:ascii="Calibri" w:hAnsi="Cambria Math" w:cs="Times New Roman"/>
          <w:b w:val="0"/>
          <w:bCs w:val="0"/>
          <w:i w:val="0"/>
          <w:iCs w:val="0"/>
          <w:sz w:val="22"/>
          <w:szCs w:val="22"/>
          <w:lang w:val="fr-FR" w:bidi="ar-DZ"/>
        </w:rPr>
        <w:t xml:space="preserve">               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wher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a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and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r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  <w:vertAlign w:val="subscript"/>
          <w:lang w:val="fr-FR"/>
        </w:rPr>
        <w:t>0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are two positive constants.</w:t>
      </w:r>
    </w:p>
    <w:p w14:paraId="516509A1">
      <w:pPr>
        <w:pStyle w:val="6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Give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equation of the trajectory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of the particle.</w:t>
      </w:r>
    </w:p>
    <w:p w14:paraId="7E0862DE">
      <w:pPr>
        <w:pStyle w:val="6"/>
        <w:keepNext w:val="0"/>
        <w:keepLines w:val="0"/>
        <w:widowControl/>
        <w:numPr>
          <w:ilvl w:val="0"/>
          <w:numId w:val="4"/>
        </w:numPr>
        <w:suppressLineNumbers w:val="0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Determine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components of the position vector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,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velocity vector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, and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acceleration vector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in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polar coordinate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</w:p>
    <w:p w14:paraId="75FF0335">
      <w:pPr>
        <w:pStyle w:val="6"/>
        <w:keepNext w:val="0"/>
        <w:keepLines w:val="0"/>
        <w:widowControl/>
        <w:numPr>
          <w:ilvl w:val="0"/>
          <w:numId w:val="4"/>
        </w:numPr>
        <w:suppressLineNumbers w:val="0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Determine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tangential </w:t>
      </w:r>
      <w:r>
        <w:rPr>
          <w:rFonts w:hint="default" w:ascii="Times New Roman" w:hAnsi="Times New Roman" w:eastAsia="Times New Roman" w:cs="Times New Roman"/>
          <w:b w:val="0"/>
          <w:bCs w:val="0"/>
          <w:sz w:val="22"/>
          <w:szCs w:val="22"/>
          <w:lang w:val="en-US"/>
        </w:rPr>
        <w:t>(γₜ) and normal (γₙ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components of the acceleration, and deduce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radius of curvatur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</w:p>
    <w:p w14:paraId="1C749E66">
      <w:pPr>
        <w:pStyle w:val="6"/>
        <w:keepNext w:val="0"/>
        <w:keepLines w:val="0"/>
        <w:widowControl/>
        <w:numPr>
          <w:ilvl w:val="0"/>
          <w:numId w:val="4"/>
        </w:numPr>
        <w:suppressLineNumbers w:val="0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how that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angle </w:t>
      </w:r>
      <m:oMath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color w:val="000000"/>
            <w:sz w:val="22"/>
            <w:szCs w:val="22"/>
          </w:rPr>
          <m:t>(</m:t>
        </m:r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color w:val="000000"/>
                <w:sz w:val="22"/>
                <w:szCs w:val="22"/>
              </w:rPr>
            </m:ctrlPr>
          </m:accPr>
          <m:e>
            <m:r>
              <m:rPr>
                <m:nor/>
                <m:sty m:val="p"/>
              </m:rPr>
              <w:rPr>
                <w:rFonts w:hint="default" w:ascii="Cambria Math" w:hAnsi="Cambria Math" w:cs="Times New Roman"/>
                <w:b w:val="0"/>
                <w:i w:val="0"/>
                <w:iCs w:val="0"/>
                <w:color w:val="000000"/>
                <w:sz w:val="22"/>
                <w:szCs w:val="22"/>
              </w:rPr>
              <m:t>V</m:t>
            </m:r>
            <m:ctrlPr>
              <w:rPr>
                <w:rFonts w:hint="default" w:ascii="Cambria Math" w:hAnsi="Cambria Math" w:cs="Times New Roman"/>
                <w:i w:val="0"/>
                <w:iCs w:val="0"/>
                <w:color w:val="000000"/>
                <w:sz w:val="22"/>
                <w:szCs w:val="22"/>
              </w:rPr>
            </m:ctrlPr>
          </m:e>
        </m:acc>
        <m:r>
          <m:rPr>
            <m:nor/>
            <m:sty m:val="p"/>
          </m:rPr>
          <w:rPr>
            <w:rFonts w:hint="default" w:ascii="Cambria Math" w:hAnsi="Cambria Math" w:cs="Times New Roman"/>
            <w:b w:val="0"/>
            <w:i w:val="0"/>
            <w:iCs w:val="0"/>
            <w:color w:val="000000"/>
            <w:sz w:val="22"/>
            <w:szCs w:val="22"/>
          </w:rPr>
          <m:t xml:space="preserve">,  </m:t>
        </m:r>
        <m:acc>
          <m:accPr>
            <m:chr m:val="⃗"/>
            <m:ctrlPr>
              <w:rPr>
                <w:rFonts w:hint="default" w:ascii="Cambria Math" w:hAnsi="Cambria Math" w:cs="Times New Roman"/>
                <w:i w:val="0"/>
                <w:iCs w:val="0"/>
                <w:color w:val="000000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hint="default" w:ascii="Cambria Math" w:hAnsi="Cambria Math" w:cs="Times New Roman"/>
                    <w:i w:val="0"/>
                    <w:iCs w:val="0"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color w:val="000000"/>
                    <w:sz w:val="22"/>
                    <w:szCs w:val="22"/>
                  </w:rPr>
                  <m:t>U</m:t>
                </m:r>
                <m:ctrlPr>
                  <w:rPr>
                    <w:rFonts w:hint="default" w:ascii="Cambria Math" w:hAnsi="Cambria Math" w:cs="Times New Roman"/>
                    <w:i w:val="0"/>
                    <w:iCs w:val="0"/>
                    <w:color w:val="000000"/>
                    <w:sz w:val="22"/>
                    <w:szCs w:val="22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iCs w:val="0"/>
                    <w:color w:val="000000"/>
                    <w:sz w:val="22"/>
                    <w:szCs w:val="22"/>
                  </w:rPr>
                  <m:t>θ</m:t>
                </m:r>
                <m:ctrlPr>
                  <w:rPr>
                    <w:rFonts w:hint="default" w:ascii="Cambria Math" w:hAnsi="Cambria Math" w:cs="Times New Roman"/>
                    <w:i w:val="0"/>
                    <w:iCs w:val="0"/>
                    <w:color w:val="000000"/>
                    <w:sz w:val="22"/>
                    <w:szCs w:val="22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 w:val="0"/>
                <w:iCs w:val="0"/>
                <w:color w:val="000000"/>
                <w:sz w:val="22"/>
                <w:szCs w:val="22"/>
              </w:rPr>
            </m:ctrlPr>
          </m:e>
        </m:acc>
      </m:oMath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  <w:t>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is constant. What is the value of this angle?</w:t>
      </w:r>
    </w:p>
    <w:p w14:paraId="10AEAD17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both"/>
        <w:textAlignment w:val="auto"/>
        <w:rPr>
          <w:rStyle w:val="4"/>
          <w:rFonts w:hint="default" w:ascii="Times New Roman" w:hAnsi="Times New Roman" w:cs="Times New Roman"/>
          <w:b/>
          <w:bCs/>
          <w:sz w:val="22"/>
          <w:szCs w:val="22"/>
          <w:u w:val="single"/>
          <w:lang w:val="fr-FR"/>
        </w:rPr>
      </w:pPr>
      <w:r>
        <w:rPr>
          <w:rStyle w:val="4"/>
          <w:rFonts w:hint="default" w:ascii="Times New Roman" w:hAnsi="Times New Roman" w:cs="Times New Roman"/>
          <w:b/>
          <w:bCs/>
          <w:sz w:val="22"/>
          <w:szCs w:val="22"/>
          <w:u w:val="single"/>
          <w:lang w:val="fr-FR"/>
        </w:rPr>
        <w:t>Exercice 5:</w:t>
      </w:r>
    </w:p>
    <w:p w14:paraId="3A377A03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A material point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M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moves along a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circular helix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with axis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Oz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 Its time equations are defined by:</w:t>
      </w:r>
    </w:p>
    <w:p w14:paraId="57D245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9" w:beforeLines="30" w:beforeAutospacing="0" w:after="109" w:afterLines="30" w:afterAutospacing="0" w:line="240" w:lineRule="auto"/>
        <w:ind w:firstLine="1760" w:firstLineChars="80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>x = R co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sym w:font="Symbol" w:char="F071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lang w:val="fr-FR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>y = R sin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sym w:font="Symbol" w:char="F071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lang w:val="fr-FR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et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lang w:val="fr-FR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 z = h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sym w:font="Symbol" w:char="F071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lang w:val="fr-FR"/>
        </w:rPr>
        <w:t xml:space="preserve">              </w:t>
      </w:r>
      <w:r>
        <w:rPr>
          <w:rFonts w:hint="default" w:ascii="Times New Roman" w:hAnsi="Times New Roman"/>
          <w:b w:val="0"/>
          <w:bCs w:val="0"/>
          <w:i w:val="0"/>
          <w:iCs w:val="0"/>
          <w:color w:val="000000"/>
          <w:sz w:val="22"/>
          <w:szCs w:val="22"/>
        </w:rPr>
        <w:t>with</w:t>
      </w:r>
      <w:r>
        <w:rPr>
          <w:rFonts w:hint="default" w:ascii="Times New Roman" w:hAnsi="Times New Roman"/>
          <w:b w:val="0"/>
          <w:bCs w:val="0"/>
          <w:i w:val="0"/>
          <w:iCs w:val="0"/>
          <w:color w:val="000000"/>
          <w:sz w:val="22"/>
          <w:szCs w:val="22"/>
          <w:lang w:val="fr-FR"/>
        </w:rPr>
        <w:t xml:space="preserve">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sym w:font="Symbol" w:char="F071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=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sym w:font="Symbol" w:char="F077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t. </w:t>
      </w:r>
    </w:p>
    <w:p w14:paraId="0ED39F25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Where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R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is the radius of the cylindrical surface on which the helix is traced,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h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is a constant,and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is the angle between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Ox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and the projection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OM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of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OM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onto the plane (xOy).</w:t>
      </w:r>
    </w:p>
    <w:p w14:paraId="7EEDBA2A">
      <w:pPr>
        <w:pStyle w:val="6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Give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cylindrical coordinate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of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velocity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and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acceleration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vectors of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M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</w:p>
    <w:p w14:paraId="142EC1DE">
      <w:pPr>
        <w:pStyle w:val="6"/>
        <w:keepNext w:val="0"/>
        <w:keepLines w:val="0"/>
        <w:widowControl/>
        <w:numPr>
          <w:ilvl w:val="0"/>
          <w:numId w:val="5"/>
        </w:numPr>
        <w:suppressLineNumbers w:val="0"/>
        <w:ind w:left="0" w:leftChars="0" w:firstLine="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Determine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components and magnitud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of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velocity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and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acceleration vector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in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Frenet fram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(intrinsic basis). Deduce the 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</w:rPr>
        <w:t>radius of curvatur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of the trajectory.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687" w:usb1="00000013" w:usb2="00000000" w:usb3="00000000" w:csb0="2000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2B8D79"/>
    <w:multiLevelType w:val="singleLevel"/>
    <w:tmpl w:val="832B8D79"/>
    <w:lvl w:ilvl="0" w:tentative="0">
      <w:start w:val="1"/>
      <w:numFmt w:val="decimal"/>
      <w:suff w:val="space"/>
      <w:lvlText w:val="%1-"/>
      <w:lvlJc w:val="left"/>
    </w:lvl>
  </w:abstractNum>
  <w:abstractNum w:abstractNumId="1">
    <w:nsid w:val="9C6E7E84"/>
    <w:multiLevelType w:val="singleLevel"/>
    <w:tmpl w:val="9C6E7E84"/>
    <w:lvl w:ilvl="0" w:tentative="0">
      <w:start w:val="1"/>
      <w:numFmt w:val="decimal"/>
      <w:suff w:val="space"/>
      <w:lvlText w:val="%1-"/>
      <w:lvlJc w:val="left"/>
    </w:lvl>
  </w:abstractNum>
  <w:abstractNum w:abstractNumId="2">
    <w:nsid w:val="DE63C858"/>
    <w:multiLevelType w:val="singleLevel"/>
    <w:tmpl w:val="DE63C858"/>
    <w:lvl w:ilvl="0" w:tentative="0">
      <w:start w:val="1"/>
      <w:numFmt w:val="decimal"/>
      <w:suff w:val="space"/>
      <w:lvlText w:val="%1-"/>
      <w:lvlJc w:val="left"/>
    </w:lvl>
  </w:abstractNum>
  <w:abstractNum w:abstractNumId="3">
    <w:nsid w:val="203977DF"/>
    <w:multiLevelType w:val="singleLevel"/>
    <w:tmpl w:val="203977DF"/>
    <w:lvl w:ilvl="0" w:tentative="0">
      <w:start w:val="1"/>
      <w:numFmt w:val="decimal"/>
      <w:suff w:val="space"/>
      <w:lvlText w:val="%1-"/>
      <w:lvlJc w:val="left"/>
    </w:lvl>
  </w:abstractNum>
  <w:abstractNum w:abstractNumId="4">
    <w:nsid w:val="48E28E28"/>
    <w:multiLevelType w:val="singleLevel"/>
    <w:tmpl w:val="48E28E28"/>
    <w:lvl w:ilvl="0" w:tentative="0">
      <w:start w:val="1"/>
      <w:numFmt w:val="decimal"/>
      <w:suff w:val="space"/>
      <w:lvlText w:val="%1-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5B"/>
    <w:rsid w:val="0001086B"/>
    <w:rsid w:val="00012FB7"/>
    <w:rsid w:val="000455B1"/>
    <w:rsid w:val="00054FAF"/>
    <w:rsid w:val="00073E76"/>
    <w:rsid w:val="000B6C1B"/>
    <w:rsid w:val="000C6315"/>
    <w:rsid w:val="000F308F"/>
    <w:rsid w:val="001076C0"/>
    <w:rsid w:val="001334AC"/>
    <w:rsid w:val="00134577"/>
    <w:rsid w:val="001350BF"/>
    <w:rsid w:val="00141EE7"/>
    <w:rsid w:val="001469F0"/>
    <w:rsid w:val="001507DA"/>
    <w:rsid w:val="00166BC7"/>
    <w:rsid w:val="001671D2"/>
    <w:rsid w:val="00172F95"/>
    <w:rsid w:val="00176BD4"/>
    <w:rsid w:val="0019196E"/>
    <w:rsid w:val="001B40F0"/>
    <w:rsid w:val="001C036F"/>
    <w:rsid w:val="001C20DA"/>
    <w:rsid w:val="001C3317"/>
    <w:rsid w:val="001C589E"/>
    <w:rsid w:val="001D53C8"/>
    <w:rsid w:val="001D5F30"/>
    <w:rsid w:val="001E13FB"/>
    <w:rsid w:val="002064D0"/>
    <w:rsid w:val="00227E0F"/>
    <w:rsid w:val="00237C42"/>
    <w:rsid w:val="00261760"/>
    <w:rsid w:val="00274F5B"/>
    <w:rsid w:val="00280847"/>
    <w:rsid w:val="00282567"/>
    <w:rsid w:val="0028540F"/>
    <w:rsid w:val="0029098F"/>
    <w:rsid w:val="002971CE"/>
    <w:rsid w:val="002B5B1D"/>
    <w:rsid w:val="002D1679"/>
    <w:rsid w:val="003043C9"/>
    <w:rsid w:val="00315264"/>
    <w:rsid w:val="00321DFC"/>
    <w:rsid w:val="00330BE8"/>
    <w:rsid w:val="00331C9B"/>
    <w:rsid w:val="003542DF"/>
    <w:rsid w:val="003A544E"/>
    <w:rsid w:val="003A6D28"/>
    <w:rsid w:val="003B1E92"/>
    <w:rsid w:val="003F1076"/>
    <w:rsid w:val="003F141F"/>
    <w:rsid w:val="00401822"/>
    <w:rsid w:val="00402D31"/>
    <w:rsid w:val="00402E11"/>
    <w:rsid w:val="004135BA"/>
    <w:rsid w:val="00460CB6"/>
    <w:rsid w:val="004618D0"/>
    <w:rsid w:val="0046333A"/>
    <w:rsid w:val="0047117E"/>
    <w:rsid w:val="00473CAB"/>
    <w:rsid w:val="00484EAA"/>
    <w:rsid w:val="00487092"/>
    <w:rsid w:val="00487F0E"/>
    <w:rsid w:val="00490D39"/>
    <w:rsid w:val="004B5E63"/>
    <w:rsid w:val="004C0174"/>
    <w:rsid w:val="004D6AE8"/>
    <w:rsid w:val="004F0049"/>
    <w:rsid w:val="00511BC5"/>
    <w:rsid w:val="0051542F"/>
    <w:rsid w:val="005260CD"/>
    <w:rsid w:val="005274EE"/>
    <w:rsid w:val="00535E03"/>
    <w:rsid w:val="0054091B"/>
    <w:rsid w:val="00541F10"/>
    <w:rsid w:val="00551B1A"/>
    <w:rsid w:val="005572B1"/>
    <w:rsid w:val="00557396"/>
    <w:rsid w:val="00557587"/>
    <w:rsid w:val="005A4D9A"/>
    <w:rsid w:val="005A6EA9"/>
    <w:rsid w:val="005D29D8"/>
    <w:rsid w:val="005E362D"/>
    <w:rsid w:val="005F3E7A"/>
    <w:rsid w:val="00613634"/>
    <w:rsid w:val="00615386"/>
    <w:rsid w:val="0062212B"/>
    <w:rsid w:val="006233CA"/>
    <w:rsid w:val="006257B8"/>
    <w:rsid w:val="00645194"/>
    <w:rsid w:val="006609FB"/>
    <w:rsid w:val="006762CD"/>
    <w:rsid w:val="00687142"/>
    <w:rsid w:val="00693C64"/>
    <w:rsid w:val="006A0531"/>
    <w:rsid w:val="006D1DEE"/>
    <w:rsid w:val="006D3E37"/>
    <w:rsid w:val="006D6F0B"/>
    <w:rsid w:val="006E3586"/>
    <w:rsid w:val="006E4A97"/>
    <w:rsid w:val="00701047"/>
    <w:rsid w:val="00702F24"/>
    <w:rsid w:val="00723F84"/>
    <w:rsid w:val="007278EC"/>
    <w:rsid w:val="00731BBF"/>
    <w:rsid w:val="007373AF"/>
    <w:rsid w:val="00740744"/>
    <w:rsid w:val="00741083"/>
    <w:rsid w:val="00743A03"/>
    <w:rsid w:val="0074479A"/>
    <w:rsid w:val="00744E19"/>
    <w:rsid w:val="0074739E"/>
    <w:rsid w:val="007541C7"/>
    <w:rsid w:val="00757467"/>
    <w:rsid w:val="007601FF"/>
    <w:rsid w:val="00760CD8"/>
    <w:rsid w:val="007706B6"/>
    <w:rsid w:val="00776187"/>
    <w:rsid w:val="0077793B"/>
    <w:rsid w:val="0079240D"/>
    <w:rsid w:val="007A2E75"/>
    <w:rsid w:val="007A3D5B"/>
    <w:rsid w:val="007A6B07"/>
    <w:rsid w:val="007B3D8F"/>
    <w:rsid w:val="007C0152"/>
    <w:rsid w:val="007C22B5"/>
    <w:rsid w:val="007E1EFE"/>
    <w:rsid w:val="007E7045"/>
    <w:rsid w:val="007F04EB"/>
    <w:rsid w:val="007F382B"/>
    <w:rsid w:val="008102BD"/>
    <w:rsid w:val="00812ECF"/>
    <w:rsid w:val="00825F32"/>
    <w:rsid w:val="00832AF5"/>
    <w:rsid w:val="00847D48"/>
    <w:rsid w:val="00850AFF"/>
    <w:rsid w:val="0086242C"/>
    <w:rsid w:val="00866B0C"/>
    <w:rsid w:val="008A3904"/>
    <w:rsid w:val="008A674C"/>
    <w:rsid w:val="008B242F"/>
    <w:rsid w:val="008B687E"/>
    <w:rsid w:val="008C075F"/>
    <w:rsid w:val="008C6C40"/>
    <w:rsid w:val="008D6E7D"/>
    <w:rsid w:val="008F5B7A"/>
    <w:rsid w:val="008F6874"/>
    <w:rsid w:val="00937DB3"/>
    <w:rsid w:val="0094388A"/>
    <w:rsid w:val="009531E2"/>
    <w:rsid w:val="00955155"/>
    <w:rsid w:val="009563DD"/>
    <w:rsid w:val="00960FF1"/>
    <w:rsid w:val="00966724"/>
    <w:rsid w:val="00972F41"/>
    <w:rsid w:val="0098121E"/>
    <w:rsid w:val="00985D93"/>
    <w:rsid w:val="009B23E0"/>
    <w:rsid w:val="009B3A87"/>
    <w:rsid w:val="009B5BF2"/>
    <w:rsid w:val="009D1077"/>
    <w:rsid w:val="009E3904"/>
    <w:rsid w:val="009E7766"/>
    <w:rsid w:val="009F6414"/>
    <w:rsid w:val="00A01A77"/>
    <w:rsid w:val="00A10885"/>
    <w:rsid w:val="00A25590"/>
    <w:rsid w:val="00A37FF4"/>
    <w:rsid w:val="00A57B28"/>
    <w:rsid w:val="00A71725"/>
    <w:rsid w:val="00A75DF1"/>
    <w:rsid w:val="00A761C0"/>
    <w:rsid w:val="00A84A69"/>
    <w:rsid w:val="00A95486"/>
    <w:rsid w:val="00A96672"/>
    <w:rsid w:val="00AA2CFF"/>
    <w:rsid w:val="00AA5FF6"/>
    <w:rsid w:val="00AC1C59"/>
    <w:rsid w:val="00AC290D"/>
    <w:rsid w:val="00AC7C9E"/>
    <w:rsid w:val="00AD4158"/>
    <w:rsid w:val="00AD6A3C"/>
    <w:rsid w:val="00AE2C4D"/>
    <w:rsid w:val="00AE3251"/>
    <w:rsid w:val="00AF22DA"/>
    <w:rsid w:val="00AF32B0"/>
    <w:rsid w:val="00AF7B92"/>
    <w:rsid w:val="00B10820"/>
    <w:rsid w:val="00B34719"/>
    <w:rsid w:val="00B45082"/>
    <w:rsid w:val="00B65BB2"/>
    <w:rsid w:val="00B662EE"/>
    <w:rsid w:val="00B911A1"/>
    <w:rsid w:val="00B9620B"/>
    <w:rsid w:val="00BA4A9B"/>
    <w:rsid w:val="00BB15DD"/>
    <w:rsid w:val="00BD12A6"/>
    <w:rsid w:val="00BD5315"/>
    <w:rsid w:val="00BE279F"/>
    <w:rsid w:val="00BE323D"/>
    <w:rsid w:val="00BF13CE"/>
    <w:rsid w:val="00C01605"/>
    <w:rsid w:val="00C0421E"/>
    <w:rsid w:val="00C04F1D"/>
    <w:rsid w:val="00C47580"/>
    <w:rsid w:val="00C5033E"/>
    <w:rsid w:val="00C64322"/>
    <w:rsid w:val="00C80304"/>
    <w:rsid w:val="00C815FB"/>
    <w:rsid w:val="00C83FBF"/>
    <w:rsid w:val="00C87BB4"/>
    <w:rsid w:val="00C90EAA"/>
    <w:rsid w:val="00C95533"/>
    <w:rsid w:val="00CA211B"/>
    <w:rsid w:val="00CC106C"/>
    <w:rsid w:val="00CD2AC4"/>
    <w:rsid w:val="00CF1F36"/>
    <w:rsid w:val="00CF606F"/>
    <w:rsid w:val="00D16CEC"/>
    <w:rsid w:val="00D233C3"/>
    <w:rsid w:val="00D300D0"/>
    <w:rsid w:val="00D40888"/>
    <w:rsid w:val="00D55EE4"/>
    <w:rsid w:val="00D71669"/>
    <w:rsid w:val="00D74483"/>
    <w:rsid w:val="00D92AB5"/>
    <w:rsid w:val="00DB2A0A"/>
    <w:rsid w:val="00DB38A2"/>
    <w:rsid w:val="00DB7103"/>
    <w:rsid w:val="00DB71BD"/>
    <w:rsid w:val="00DC3A56"/>
    <w:rsid w:val="00DC3EA5"/>
    <w:rsid w:val="00DD178A"/>
    <w:rsid w:val="00DF6A2E"/>
    <w:rsid w:val="00E053FF"/>
    <w:rsid w:val="00E16D9B"/>
    <w:rsid w:val="00E173E4"/>
    <w:rsid w:val="00E233F8"/>
    <w:rsid w:val="00E23C30"/>
    <w:rsid w:val="00E2588F"/>
    <w:rsid w:val="00E5022E"/>
    <w:rsid w:val="00E54CC9"/>
    <w:rsid w:val="00E54D8C"/>
    <w:rsid w:val="00E57BED"/>
    <w:rsid w:val="00E751C9"/>
    <w:rsid w:val="00E7584F"/>
    <w:rsid w:val="00E81815"/>
    <w:rsid w:val="00E84768"/>
    <w:rsid w:val="00E93846"/>
    <w:rsid w:val="00EA4BA6"/>
    <w:rsid w:val="00EB4AA2"/>
    <w:rsid w:val="00EC3C7A"/>
    <w:rsid w:val="00EE5357"/>
    <w:rsid w:val="00EF3505"/>
    <w:rsid w:val="00F10F4F"/>
    <w:rsid w:val="00F5313B"/>
    <w:rsid w:val="00F63A0B"/>
    <w:rsid w:val="00F73FF8"/>
    <w:rsid w:val="00F7468E"/>
    <w:rsid w:val="00FA2B84"/>
    <w:rsid w:val="00FA442A"/>
    <w:rsid w:val="00FB17A5"/>
    <w:rsid w:val="00FB27DF"/>
    <w:rsid w:val="00FB41BB"/>
    <w:rsid w:val="00FB4833"/>
    <w:rsid w:val="00FC1ABA"/>
    <w:rsid w:val="00FD09C7"/>
    <w:rsid w:val="00FD2EFA"/>
    <w:rsid w:val="00FE247A"/>
    <w:rsid w:val="00FE2B1F"/>
    <w:rsid w:val="00FF70DA"/>
    <w:rsid w:val="032356B1"/>
    <w:rsid w:val="0359369A"/>
    <w:rsid w:val="056E06C9"/>
    <w:rsid w:val="06681619"/>
    <w:rsid w:val="0704517C"/>
    <w:rsid w:val="076C04C6"/>
    <w:rsid w:val="0E4C2CE1"/>
    <w:rsid w:val="11EC3873"/>
    <w:rsid w:val="14756348"/>
    <w:rsid w:val="14AB7E8B"/>
    <w:rsid w:val="15C90213"/>
    <w:rsid w:val="17D65BAB"/>
    <w:rsid w:val="18771EB1"/>
    <w:rsid w:val="1B2A1D8C"/>
    <w:rsid w:val="21987102"/>
    <w:rsid w:val="221F14AD"/>
    <w:rsid w:val="22637067"/>
    <w:rsid w:val="22DC0A8D"/>
    <w:rsid w:val="24583C9C"/>
    <w:rsid w:val="25A274C3"/>
    <w:rsid w:val="25FC33D9"/>
    <w:rsid w:val="26CA6A36"/>
    <w:rsid w:val="28CF44CD"/>
    <w:rsid w:val="29033257"/>
    <w:rsid w:val="2DF500D0"/>
    <w:rsid w:val="2FC60B98"/>
    <w:rsid w:val="2FDA6411"/>
    <w:rsid w:val="31D92E8E"/>
    <w:rsid w:val="33A132C4"/>
    <w:rsid w:val="3418112A"/>
    <w:rsid w:val="34402EB3"/>
    <w:rsid w:val="34694A74"/>
    <w:rsid w:val="34EF7627"/>
    <w:rsid w:val="35DB7EC8"/>
    <w:rsid w:val="38F96EB3"/>
    <w:rsid w:val="3C5A3602"/>
    <w:rsid w:val="3F6A0B57"/>
    <w:rsid w:val="407654D0"/>
    <w:rsid w:val="42224726"/>
    <w:rsid w:val="47FB4028"/>
    <w:rsid w:val="4A2E602B"/>
    <w:rsid w:val="4AEA402F"/>
    <w:rsid w:val="4C187E6D"/>
    <w:rsid w:val="516F5414"/>
    <w:rsid w:val="57561457"/>
    <w:rsid w:val="5B737973"/>
    <w:rsid w:val="5F893C41"/>
    <w:rsid w:val="609A4817"/>
    <w:rsid w:val="60A85FA1"/>
    <w:rsid w:val="61320D10"/>
    <w:rsid w:val="61E553D6"/>
    <w:rsid w:val="62285198"/>
    <w:rsid w:val="62490F50"/>
    <w:rsid w:val="66184849"/>
    <w:rsid w:val="69DC353A"/>
    <w:rsid w:val="6C123E90"/>
    <w:rsid w:val="707E673C"/>
    <w:rsid w:val="79025017"/>
    <w:rsid w:val="799F3431"/>
    <w:rsid w:val="7E36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qFormat="1" w:unhideWhenUsed="0" w:uiPriority="0" w:semiHidden="0" w:name="Balloon Text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fr-FR" w:eastAsia="fr-FR" w:bidi="ar-SA"/>
    </w:rPr>
  </w:style>
  <w:style w:type="paragraph" w:styleId="2">
    <w:name w:val="heading 3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eastAsia" w:ascii="Calibri" w:hAnsi="Calibri" w:cs="Arial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9"/>
    <w:qFormat/>
    <w:uiPriority w:val="0"/>
    <w:rPr>
      <w:rFonts w:ascii="Tahoma" w:hAnsi="Tahoma" w:cs="Tahoma"/>
      <w:sz w:val="16"/>
      <w:szCs w:val="16"/>
    </w:rPr>
  </w:style>
  <w:style w:type="paragraph" w:styleId="6">
    <w:name w:val="Normal (Web)"/>
    <w:semiHidden/>
    <w:unhideWhenUsed/>
    <w:uiPriority w:val="0"/>
    <w:pPr>
      <w:spacing w:before="0" w:beforeAutospacing="1" w:after="0" w:afterAutospacing="1"/>
      <w:ind w:left="0" w:right="0"/>
      <w:jc w:val="left"/>
    </w:pPr>
    <w:rPr>
      <w:rFonts w:ascii="Calibri" w:hAnsi="Calibri" w:eastAsia="Calibri" w:cs="Calibri"/>
      <w:kern w:val="0"/>
      <w:sz w:val="24"/>
      <w:szCs w:val="24"/>
      <w:lang w:val="en-US" w:eastAsia="zh-CN" w:bidi="ar"/>
    </w:rPr>
  </w:style>
  <w:style w:type="character" w:styleId="8">
    <w:name w:val="Placeholder Text"/>
    <w:basedOn w:val="3"/>
    <w:semiHidden/>
    <w:uiPriority w:val="99"/>
    <w:rPr>
      <w:color w:val="808080"/>
    </w:rPr>
  </w:style>
  <w:style w:type="character" w:customStyle="1" w:styleId="9">
    <w:name w:val="Texte de bulles Car"/>
    <w:basedOn w:val="3"/>
    <w:link w:val="5"/>
    <w:uiPriority w:val="0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</w:pPr>
    <w:rPr>
      <w:rFonts w:ascii="Comic Sans MS" w:hAnsi="Comic Sans MS" w:eastAsia="Times New Roman" w:cs="Comic Sans MS"/>
      <w:color w:val="000000"/>
      <w:sz w:val="24"/>
      <w:szCs w:val="24"/>
      <w:lang w:val="fr-FR" w:eastAsia="fr-FR" w:bidi="ar-SA"/>
    </w:rPr>
  </w:style>
  <w:style w:type="paragraph" w:customStyle="1" w:styleId="12">
    <w:name w:val="_Style 11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13">
    <w:name w:val="_Style 1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A8B1-A888-4268-898D-A370E6CEF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407</Words>
  <Characters>2243</Characters>
  <Lines>18</Lines>
  <Paragraphs>5</Paragraphs>
  <TotalTime>7</TotalTime>
  <ScaleCrop>false</ScaleCrop>
  <LinksUpToDate>false</LinksUpToDate>
  <CharactersWithSpaces>264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14:08:00Z</dcterms:created>
  <dc:creator>sabiha</dc:creator>
  <cp:lastModifiedBy>ramdani nouh</cp:lastModifiedBy>
  <cp:lastPrinted>2011-11-16T11:59:00Z</cp:lastPrinted>
  <dcterms:modified xsi:type="dcterms:W3CDTF">2025-10-30T13:10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31</vt:lpwstr>
  </property>
  <property fmtid="{D5CDD505-2E9C-101B-9397-08002B2CF9AE}" pid="3" name="ICV">
    <vt:lpwstr>7C63B56088CD4DBBAA8DFF3EB9752859_13</vt:lpwstr>
  </property>
</Properties>
</file>